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458FB" w:rsidR="000C1002" w:rsidP="00D63A62" w:rsidRDefault="00245681" w14:paraId="021E7AB7" w14:textId="57EDDEA4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4458FB">
        <w:rPr>
          <w:rFonts w:asciiTheme="minorHAnsi" w:hAnsiTheme="minorHAnsi" w:cstheme="minorHAnsi"/>
          <w:b/>
          <w:i/>
          <w:sz w:val="18"/>
          <w:szCs w:val="18"/>
        </w:rPr>
        <w:t xml:space="preserve">Załącznik nr </w:t>
      </w:r>
      <w:r w:rsidR="00D77585">
        <w:rPr>
          <w:rFonts w:asciiTheme="minorHAnsi" w:hAnsiTheme="minorHAnsi" w:cstheme="minorHAnsi"/>
          <w:b/>
          <w:i/>
          <w:sz w:val="18"/>
          <w:szCs w:val="18"/>
        </w:rPr>
        <w:t>6</w:t>
      </w:r>
      <w:r w:rsidRPr="004458FB" w:rsidR="003D179E">
        <w:rPr>
          <w:rFonts w:asciiTheme="minorHAnsi" w:hAnsiTheme="minorHAnsi" w:cstheme="minorHAnsi"/>
          <w:b/>
          <w:i/>
          <w:sz w:val="18"/>
          <w:szCs w:val="18"/>
        </w:rPr>
        <w:t xml:space="preserve"> do</w:t>
      </w:r>
      <w:r w:rsidRPr="004458F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31548C">
        <w:rPr>
          <w:rFonts w:asciiTheme="minorHAnsi" w:hAnsiTheme="minorHAnsi" w:cstheme="minorHAnsi"/>
          <w:b/>
          <w:i/>
          <w:sz w:val="18"/>
          <w:szCs w:val="18"/>
        </w:rPr>
        <w:t>Regulaminu</w:t>
      </w:r>
      <w:r w:rsidRPr="004458FB" w:rsidR="00CE332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458FB" w:rsidR="0026612A">
        <w:rPr>
          <w:rFonts w:asciiTheme="minorHAnsi" w:hAnsiTheme="minorHAnsi" w:cstheme="minorHAnsi"/>
          <w:i/>
          <w:sz w:val="18"/>
          <w:szCs w:val="18"/>
        </w:rPr>
        <w:t xml:space="preserve">– </w:t>
      </w:r>
      <w:r w:rsidRPr="004458FB">
        <w:rPr>
          <w:rFonts w:asciiTheme="minorHAnsi" w:hAnsiTheme="minorHAnsi" w:cstheme="minorHAnsi"/>
          <w:i/>
          <w:sz w:val="18"/>
          <w:szCs w:val="18"/>
        </w:rPr>
        <w:br/>
      </w:r>
      <w:r w:rsidRPr="004458FB" w:rsidR="000C1002">
        <w:rPr>
          <w:rFonts w:asciiTheme="minorHAnsi" w:hAnsiTheme="minorHAnsi" w:cstheme="minorHAnsi"/>
          <w:i/>
          <w:sz w:val="18"/>
          <w:szCs w:val="18"/>
        </w:rPr>
        <w:t>Deklaracj</w:t>
      </w:r>
      <w:r w:rsidRPr="004458FB" w:rsidR="0026612A">
        <w:rPr>
          <w:rFonts w:asciiTheme="minorHAnsi" w:hAnsiTheme="minorHAnsi" w:cstheme="minorHAnsi"/>
          <w:i/>
          <w:sz w:val="18"/>
          <w:szCs w:val="18"/>
        </w:rPr>
        <w:t>a</w:t>
      </w:r>
      <w:r w:rsidRPr="004458FB" w:rsidR="000C1002">
        <w:rPr>
          <w:rFonts w:asciiTheme="minorHAnsi" w:hAnsiTheme="minorHAnsi" w:cstheme="minorHAnsi"/>
          <w:i/>
          <w:sz w:val="18"/>
          <w:szCs w:val="18"/>
        </w:rPr>
        <w:t xml:space="preserve"> przystąpienia do udziału w Projekcie</w:t>
      </w:r>
    </w:p>
    <w:p w:rsidRPr="00437A03" w:rsidR="000C1002" w:rsidP="00D63A62" w:rsidRDefault="000C1002" w14:paraId="383E2BCD" w14:textId="77777777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</w:p>
    <w:p w:rsidRPr="00437A03" w:rsidR="007B48B9" w:rsidP="00D63A62" w:rsidRDefault="00D77585" w14:paraId="63E4C676" w14:textId="51F7EB65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OŚWIADCZENIE </w:t>
      </w:r>
    </w:p>
    <w:p w:rsidRPr="00437A03" w:rsidR="00130AD0" w:rsidP="00D63A62" w:rsidRDefault="00130AD0" w14:paraId="5569CEB4" w14:textId="77777777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Pr="00437A03" w:rsidR="00357836" w:rsidTr="0E7B6948" w14:paraId="5FFFEC38" w14:textId="77777777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tcMar/>
            <w:vAlign w:val="center"/>
          </w:tcPr>
          <w:p w:rsidRPr="00437A03" w:rsidR="00357836" w:rsidP="00DC3A6E" w:rsidRDefault="00357836" w14:paraId="3F3143B9" w14:textId="77777777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</w:rPr>
              <w:t>DANE DOTYCZĄCE PROJEKTU</w:t>
            </w:r>
          </w:p>
        </w:tc>
      </w:tr>
      <w:tr w:rsidRPr="00437A03" w:rsidR="00357836" w:rsidTr="0E7B6948" w14:paraId="7C8F43DC" w14:textId="77777777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tcMar/>
            <w:vAlign w:val="center"/>
          </w:tcPr>
          <w:p w:rsidRPr="00437A03" w:rsidR="00357836" w:rsidP="00DC3A6E" w:rsidRDefault="00357836" w14:paraId="7815FC47" w14:textId="77777777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tcMar/>
            <w:vAlign w:val="center"/>
          </w:tcPr>
          <w:p w:rsidRPr="00437A03" w:rsidR="00357836" w:rsidP="00DC3A6E" w:rsidRDefault="00357836" w14:paraId="7E7C2B1F" w14:textId="77777777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poprzez tworzenie </w:t>
            </w:r>
            <w:r w:rsidRPr="00437A0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Pr="00437A03" w:rsidR="00357836" w:rsidTr="0E7B6948" w14:paraId="08725211" w14:textId="77777777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tcMar/>
            <w:vAlign w:val="center"/>
          </w:tcPr>
          <w:p w:rsidRPr="00437A03" w:rsidR="00357836" w:rsidP="00DC3A6E" w:rsidRDefault="00357836" w14:paraId="1F2B5C04" w14:textId="77777777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rogramu NAWA </w:t>
            </w:r>
          </w:p>
        </w:tc>
        <w:tc>
          <w:tcPr>
            <w:tcW w:w="7229" w:type="dxa"/>
            <w:shd w:val="clear" w:color="auto" w:fill="auto"/>
            <w:tcMar/>
            <w:vAlign w:val="center"/>
          </w:tcPr>
          <w:p w:rsidRPr="00437A03" w:rsidR="00357836" w:rsidP="00DC3A6E" w:rsidRDefault="00357836" w14:paraId="5D75BA20" w14:textId="77777777">
            <w:pPr>
              <w:spacing w:after="0" w:line="240" w:lineRule="auto"/>
              <w:ind w:right="9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681D">
              <w:rPr>
                <w:rFonts w:asciiTheme="minorHAnsi" w:hAnsiTheme="minorHAnsi" w:cstheme="minorHAnsi"/>
                <w:b/>
                <w:sz w:val="20"/>
                <w:szCs w:val="20"/>
              </w:rPr>
              <w:t>SPINAKER – intensywne międzynarodowe programy kształcenia</w:t>
            </w:r>
          </w:p>
        </w:tc>
      </w:tr>
      <w:tr w:rsidRPr="00437A03" w:rsidR="00357836" w:rsidTr="0E7B6948" w14:paraId="19A580E9" w14:textId="77777777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tcMar/>
            <w:vAlign w:val="center"/>
          </w:tcPr>
          <w:p w:rsidRPr="00437A03" w:rsidR="00357836" w:rsidP="00DC3A6E" w:rsidRDefault="00357836" w14:paraId="24C313FE" w14:textId="77777777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Umowy </w:t>
            </w: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lub numer Projektu</w:t>
            </w:r>
          </w:p>
        </w:tc>
        <w:tc>
          <w:tcPr>
            <w:tcW w:w="7229" w:type="dxa"/>
            <w:shd w:val="clear" w:color="auto" w:fill="FFFFFF" w:themeFill="background1"/>
            <w:tcMar/>
            <w:vAlign w:val="center"/>
          </w:tcPr>
          <w:p w:rsidRPr="00437A03" w:rsidR="00357836" w:rsidP="0E7B6948" w:rsidRDefault="00357836" w14:paraId="6AE2CB7E" w14:textId="51712861">
            <w:pPr>
              <w:spacing w:after="0" w:line="240" w:lineRule="auto"/>
              <w:ind w:right="993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</w:pPr>
            <w:r w:rsidRPr="0E7B6948" w:rsidR="12410C25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  <w:t>BPI/SPI/2021/1/00056/U/00001</w:t>
            </w:r>
          </w:p>
        </w:tc>
      </w:tr>
      <w:tr w:rsidRPr="006C681D" w:rsidR="00357836" w:rsidTr="0E7B6948" w14:paraId="0CEB03BE" w14:textId="77777777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tcMar/>
            <w:vAlign w:val="center"/>
          </w:tcPr>
          <w:p w:rsidRPr="006C681D" w:rsidR="00357836" w:rsidP="00DC3A6E" w:rsidRDefault="00357836" w14:paraId="7D4F1FEA" w14:textId="77777777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681D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FFFFFF" w:themeFill="background1"/>
            <w:tcMar/>
            <w:vAlign w:val="center"/>
          </w:tcPr>
          <w:p w:rsidRPr="006C681D" w:rsidR="00357836" w:rsidP="00DC3A6E" w:rsidRDefault="00357836" w14:paraId="5F8859D4" w14:textId="77777777">
            <w:pPr>
              <w:spacing w:after="0" w:line="240" w:lineRule="auto"/>
              <w:ind w:right="9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68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wersyte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</w:t>
            </w:r>
            <w:r w:rsidRPr="006C681D">
              <w:rPr>
                <w:rFonts w:asciiTheme="minorHAnsi" w:hAnsiTheme="minorHAnsi" w:cstheme="minorHAnsi"/>
                <w:b/>
                <w:sz w:val="20"/>
                <w:szCs w:val="20"/>
              </w:rPr>
              <w:t>agielloński</w:t>
            </w:r>
          </w:p>
        </w:tc>
      </w:tr>
      <w:tr w:rsidRPr="00437A03" w:rsidR="00357836" w:rsidTr="0E7B6948" w14:paraId="21FA81DE" w14:textId="77777777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tcMar/>
            <w:vAlign w:val="center"/>
          </w:tcPr>
          <w:p w:rsidRPr="00437A03" w:rsidR="00357836" w:rsidP="00DC3A6E" w:rsidRDefault="00357836" w14:paraId="2EFB4ED1" w14:textId="77777777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FFFFFF" w:themeFill="background1"/>
            <w:tcMar/>
            <w:vAlign w:val="center"/>
          </w:tcPr>
          <w:p w:rsidRPr="00437A03" w:rsidR="00357836" w:rsidP="0E7B6948" w:rsidRDefault="00357836" w14:paraId="7A0B63A4" w14:textId="1A83AF35">
            <w:pPr>
              <w:pStyle w:val="Normalny"/>
              <w:spacing w:after="0" w:line="240" w:lineRule="auto"/>
              <w:ind w:right="993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</w:pPr>
            <w:r w:rsidRPr="0E7B6948" w:rsidR="00E212CD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  <w:t xml:space="preserve">ML2Mind: from </w:t>
            </w:r>
            <w:proofErr w:type="spellStart"/>
            <w:r w:rsidRPr="0E7B6948" w:rsidR="00E212CD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  <w:t>machine</w:t>
            </w:r>
            <w:proofErr w:type="spellEnd"/>
            <w:r w:rsidRPr="0E7B6948" w:rsidR="00E212CD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  <w:t xml:space="preserve"> learning to </w:t>
            </w:r>
            <w:proofErr w:type="spellStart"/>
            <w:r w:rsidRPr="0E7B6948" w:rsidR="00E212CD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  <w:t>mind</w:t>
            </w:r>
            <w:proofErr w:type="spellEnd"/>
            <w:r w:rsidRPr="0E7B6948" w:rsidR="00E212CD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E7B6948" w:rsidR="00E212CD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  <w:t>understanding</w:t>
            </w:r>
            <w:proofErr w:type="spellEnd"/>
            <w:r w:rsidRPr="0E7B6948" w:rsidR="00E212CD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  <w:t>: II edycja</w:t>
            </w:r>
          </w:p>
        </w:tc>
      </w:tr>
    </w:tbl>
    <w:p w:rsidRPr="00437A03" w:rsidR="00A44C9D" w:rsidP="00D63A62" w:rsidRDefault="00A44C9D" w14:paraId="7DCC9766" w14:textId="2147CD93">
      <w:pPr>
        <w:ind w:right="993"/>
        <w:rPr>
          <w:rFonts w:asciiTheme="minorHAnsi" w:hAnsiTheme="minorHAnsi" w:cstheme="minorHAnsi"/>
          <w:b/>
        </w:rPr>
      </w:pPr>
    </w:p>
    <w:p w:rsidRPr="00437A03" w:rsidR="00E83319" w:rsidP="00D63A62" w:rsidRDefault="00A606D1" w14:paraId="580F5631" w14:textId="55D58CEA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</w:rPr>
      </w:pPr>
      <w:r w:rsidRPr="00437A03">
        <w:rPr>
          <w:rFonts w:asciiTheme="minorHAnsi" w:hAnsiTheme="minorHAnsi" w:cstheme="minorHAnsi"/>
          <w:sz w:val="24"/>
          <w:szCs w:val="24"/>
        </w:rPr>
        <w:t>Ja, niżej podpisany/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Pr="00437A03" w:rsidR="00E83319" w:rsidTr="00D63A62" w14:paraId="20C94D45" w14:textId="77777777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Pr="00437A03" w:rsidR="00E83319" w:rsidP="00C72479" w:rsidRDefault="00E83319" w14:paraId="5F6A776E" w14:textId="77777777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7056" w:type="dxa"/>
            <w:vAlign w:val="center"/>
          </w:tcPr>
          <w:p w:rsidRPr="00437A03" w:rsidR="00E83319" w:rsidP="00D63A62" w:rsidRDefault="00E83319" w14:paraId="1274AACE" w14:textId="77777777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437A03" w:rsidR="00E83319" w:rsidTr="00D63A62" w14:paraId="4BE4EE1A" w14:textId="77777777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Pr="00437A03" w:rsidR="00E83319" w:rsidP="00C72479" w:rsidRDefault="00E83319" w14:paraId="65A61EE4" w14:textId="77777777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056" w:type="dxa"/>
            <w:vAlign w:val="center"/>
          </w:tcPr>
          <w:p w:rsidRPr="00437A03" w:rsidR="00E83319" w:rsidP="00D63A62" w:rsidRDefault="00E83319" w14:paraId="30FBEDF7" w14:textId="77777777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437A03" w:rsidR="00E83319" w:rsidTr="00D63A62" w14:paraId="4FEEB58A" w14:textId="77777777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Pr="00437A03" w:rsidR="00E83319" w:rsidP="00C72479" w:rsidRDefault="00E83319" w14:paraId="288F3F54" w14:textId="77777777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PESEL (jeśli dotyczy)</w:t>
            </w:r>
          </w:p>
        </w:tc>
        <w:tc>
          <w:tcPr>
            <w:tcW w:w="7056" w:type="dxa"/>
            <w:vAlign w:val="center"/>
          </w:tcPr>
          <w:p w:rsidRPr="00437A03" w:rsidR="00E83319" w:rsidP="00D63A62" w:rsidRDefault="00E83319" w14:paraId="1A7D31DD" w14:textId="77777777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437A03" w:rsidR="00A606D1" w:rsidP="00D63A62" w:rsidRDefault="00A606D1" w14:paraId="1D6E956F" w14:textId="77777777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:rsidRPr="00437A03" w:rsidR="00F66BE9" w:rsidP="261B54DF" w:rsidRDefault="00D77585" w14:paraId="0D893F54" w14:textId="506A85C9">
      <w:pPr>
        <w:spacing w:after="160" w:line="259" w:lineRule="auto"/>
        <w:ind w:right="993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261B54DF" w:rsidR="00D77585">
        <w:rPr>
          <w:rFonts w:ascii="Calibri" w:hAnsi="Calibri" w:cs="Calibri" w:asciiTheme="minorAscii" w:hAnsiTheme="minorAscii" w:cstheme="minorAscii"/>
          <w:sz w:val="24"/>
          <w:szCs w:val="24"/>
        </w:rPr>
        <w:t xml:space="preserve">Oświadczam, że zapoznałem/zapoznałam się z treścią Regulaminu </w:t>
      </w:r>
      <w:r w:rsidRPr="261B54DF" w:rsidR="00D77585">
        <w:rPr>
          <w:rFonts w:ascii="Calibri" w:hAnsi="Calibri" w:cs="Calibri" w:asciiTheme="minorAscii" w:hAnsiTheme="minorAscii" w:cstheme="minorAscii"/>
          <w:sz w:val="24"/>
          <w:szCs w:val="24"/>
        </w:rPr>
        <w:t>przyznawania stypendium w</w:t>
      </w:r>
      <w:r w:rsidRPr="261B54DF" w:rsidR="00D77585">
        <w:rPr>
          <w:rFonts w:ascii="Calibri" w:hAnsi="Calibri" w:cs="Calibri" w:asciiTheme="minorAscii" w:hAnsiTheme="minorAscii" w:cstheme="minorAscii"/>
          <w:sz w:val="24"/>
          <w:szCs w:val="24"/>
        </w:rPr>
        <w:t> </w:t>
      </w:r>
      <w:r w:rsidRPr="261B54DF" w:rsidR="00D77585">
        <w:rPr>
          <w:rFonts w:ascii="Calibri" w:hAnsi="Calibri" w:cs="Calibri" w:asciiTheme="minorAscii" w:hAnsiTheme="minorAscii" w:cstheme="minorAscii"/>
          <w:sz w:val="24"/>
          <w:szCs w:val="24"/>
        </w:rPr>
        <w:t>Intensywnym Międzynarodowym Programie Kształcenia pn. „</w:t>
      </w:r>
      <w:r w:rsidRPr="261B54DF" w:rsidR="0C5E1A8C">
        <w:rPr>
          <w:rFonts w:ascii="Calibri" w:hAnsi="Calibri" w:cs="Calibri" w:asciiTheme="minorAscii" w:hAnsiTheme="minorAscii" w:cstheme="minorAscii"/>
          <w:sz w:val="24"/>
          <w:szCs w:val="24"/>
          <w:highlight w:val="yellow"/>
        </w:rPr>
        <w:t xml:space="preserve">Machine Learning </w:t>
      </w:r>
      <w:proofErr w:type="spellStart"/>
      <w:r w:rsidRPr="261B54DF" w:rsidR="0C5E1A8C">
        <w:rPr>
          <w:rFonts w:ascii="Calibri" w:hAnsi="Calibri" w:cs="Calibri" w:asciiTheme="minorAscii" w:hAnsiTheme="minorAscii" w:cstheme="minorAscii"/>
          <w:sz w:val="24"/>
          <w:szCs w:val="24"/>
          <w:highlight w:val="yellow"/>
        </w:rPr>
        <w:t>Summer</w:t>
      </w:r>
      <w:proofErr w:type="spellEnd"/>
      <w:r w:rsidRPr="261B54DF" w:rsidR="0C5E1A8C">
        <w:rPr>
          <w:rFonts w:ascii="Calibri" w:hAnsi="Calibri" w:cs="Calibri" w:asciiTheme="minorAscii" w:hAnsiTheme="minorAscii" w:cstheme="minorAscii"/>
          <w:sz w:val="24"/>
          <w:szCs w:val="24"/>
          <w:highlight w:val="yellow"/>
        </w:rPr>
        <w:t xml:space="preserve"> School</w:t>
      </w:r>
      <w:r w:rsidRPr="261B54DF" w:rsidR="00D77585">
        <w:rPr>
          <w:rFonts w:ascii="Calibri" w:hAnsi="Calibri" w:cs="Calibri" w:asciiTheme="minorAscii" w:hAnsiTheme="minorAscii" w:cstheme="minorAscii"/>
          <w:sz w:val="24"/>
          <w:szCs w:val="24"/>
        </w:rPr>
        <w:t>”, realizowanym w</w:t>
      </w:r>
      <w:r w:rsidRPr="261B54DF" w:rsidR="00D77585">
        <w:rPr>
          <w:rFonts w:ascii="Calibri" w:hAnsi="Calibri" w:cs="Calibri" w:asciiTheme="minorAscii" w:hAnsiTheme="minorAscii" w:cstheme="minorAscii"/>
          <w:sz w:val="24"/>
          <w:szCs w:val="24"/>
        </w:rPr>
        <w:t> </w:t>
      </w:r>
      <w:r w:rsidRPr="261B54DF" w:rsidR="00D77585">
        <w:rPr>
          <w:rFonts w:ascii="Calibri" w:hAnsi="Calibri" w:cs="Calibri" w:asciiTheme="minorAscii" w:hAnsiTheme="minorAscii" w:cstheme="minorAscii"/>
          <w:sz w:val="24"/>
          <w:szCs w:val="24"/>
        </w:rPr>
        <w:t>ramach projektu</w:t>
      </w:r>
      <w:r w:rsidRPr="261B54DF" w:rsidR="00D7758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261B54DF" w:rsidR="00D77585">
        <w:rPr>
          <w:rFonts w:ascii="Calibri" w:hAnsi="Calibri" w:cs="Calibri" w:asciiTheme="minorAscii" w:hAnsiTheme="minorAscii" w:cstheme="minorAscii"/>
          <w:sz w:val="24"/>
          <w:szCs w:val="24"/>
        </w:rPr>
        <w:t>“</w:t>
      </w:r>
      <w:r w:rsidRPr="261B54DF" w:rsidR="11E186A3">
        <w:rPr>
          <w:rFonts w:ascii="Calibri" w:hAnsi="Calibri" w:cs="Calibri" w:asciiTheme="minorAscii" w:hAnsiTheme="minorAscii" w:cstheme="minorAscii"/>
          <w:sz w:val="24"/>
          <w:szCs w:val="24"/>
          <w:highlight w:val="yellow"/>
        </w:rPr>
        <w:t xml:space="preserve">ML2Mind: from </w:t>
      </w:r>
      <w:proofErr w:type="spellStart"/>
      <w:r w:rsidRPr="261B54DF" w:rsidR="11E186A3">
        <w:rPr>
          <w:rFonts w:ascii="Calibri" w:hAnsi="Calibri" w:cs="Calibri" w:asciiTheme="minorAscii" w:hAnsiTheme="minorAscii" w:cstheme="minorAscii"/>
          <w:sz w:val="24"/>
          <w:szCs w:val="24"/>
          <w:highlight w:val="yellow"/>
        </w:rPr>
        <w:t>machine</w:t>
      </w:r>
      <w:proofErr w:type="spellEnd"/>
      <w:r w:rsidRPr="261B54DF" w:rsidR="11E186A3">
        <w:rPr>
          <w:rFonts w:ascii="Calibri" w:hAnsi="Calibri" w:cs="Calibri" w:asciiTheme="minorAscii" w:hAnsiTheme="minorAscii" w:cstheme="minorAscii"/>
          <w:sz w:val="24"/>
          <w:szCs w:val="24"/>
          <w:highlight w:val="yellow"/>
        </w:rPr>
        <w:t xml:space="preserve"> learning to </w:t>
      </w:r>
      <w:proofErr w:type="spellStart"/>
      <w:r w:rsidRPr="261B54DF" w:rsidR="11E186A3">
        <w:rPr>
          <w:rFonts w:ascii="Calibri" w:hAnsi="Calibri" w:cs="Calibri" w:asciiTheme="minorAscii" w:hAnsiTheme="minorAscii" w:cstheme="minorAscii"/>
          <w:sz w:val="24"/>
          <w:szCs w:val="24"/>
          <w:highlight w:val="yellow"/>
        </w:rPr>
        <w:t>mind</w:t>
      </w:r>
      <w:proofErr w:type="spellEnd"/>
      <w:r w:rsidRPr="261B54DF" w:rsidR="11E186A3">
        <w:rPr>
          <w:rFonts w:ascii="Calibri" w:hAnsi="Calibri" w:cs="Calibri" w:asciiTheme="minorAscii" w:hAnsiTheme="minorAscii" w:cstheme="minorAscii"/>
          <w:sz w:val="24"/>
          <w:szCs w:val="24"/>
          <w:highlight w:val="yellow"/>
        </w:rPr>
        <w:t xml:space="preserve"> </w:t>
      </w:r>
      <w:proofErr w:type="spellStart"/>
      <w:r w:rsidRPr="261B54DF" w:rsidR="11E186A3">
        <w:rPr>
          <w:rFonts w:ascii="Calibri" w:hAnsi="Calibri" w:cs="Calibri" w:asciiTheme="minorAscii" w:hAnsiTheme="minorAscii" w:cstheme="minorAscii"/>
          <w:sz w:val="24"/>
          <w:szCs w:val="24"/>
          <w:highlight w:val="yellow"/>
        </w:rPr>
        <w:t>understanding</w:t>
      </w:r>
      <w:proofErr w:type="spellEnd"/>
      <w:r w:rsidRPr="261B54DF" w:rsidR="11E186A3">
        <w:rPr>
          <w:rFonts w:ascii="Calibri" w:hAnsi="Calibri" w:cs="Calibri" w:asciiTheme="minorAscii" w:hAnsiTheme="minorAscii" w:cstheme="minorAscii"/>
          <w:sz w:val="24"/>
          <w:szCs w:val="24"/>
          <w:highlight w:val="yellow"/>
        </w:rPr>
        <w:t xml:space="preserve">: II </w:t>
      </w:r>
      <w:proofErr w:type="gramStart"/>
      <w:r w:rsidRPr="261B54DF" w:rsidR="11E186A3">
        <w:rPr>
          <w:rFonts w:ascii="Calibri" w:hAnsi="Calibri" w:cs="Calibri" w:asciiTheme="minorAscii" w:hAnsiTheme="minorAscii" w:cstheme="minorAscii"/>
          <w:sz w:val="24"/>
          <w:szCs w:val="24"/>
          <w:highlight w:val="yellow"/>
        </w:rPr>
        <w:t>edycja</w:t>
      </w:r>
      <w:r w:rsidRPr="261B54DF" w:rsidR="11E186A3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261B54DF" w:rsidR="00D77585">
        <w:rPr>
          <w:rFonts w:ascii="Calibri" w:hAnsi="Calibri" w:cs="Calibri" w:asciiTheme="minorAscii" w:hAnsiTheme="minorAscii" w:cstheme="minorAscii"/>
          <w:sz w:val="24"/>
          <w:szCs w:val="24"/>
        </w:rPr>
        <w:t>”</w:t>
      </w:r>
      <w:proofErr w:type="gramEnd"/>
      <w:r w:rsidRPr="261B54DF" w:rsidR="00D77585">
        <w:rPr>
          <w:rFonts w:ascii="Calibri" w:hAnsi="Calibri" w:cs="Calibri" w:asciiTheme="minorAscii" w:hAnsiTheme="minorAscii" w:cstheme="minorAscii"/>
          <w:sz w:val="24"/>
          <w:szCs w:val="24"/>
        </w:rPr>
        <w:t>,</w:t>
      </w:r>
      <w:r w:rsidRPr="261B54DF" w:rsidR="00D7758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261B54DF" w:rsidR="00D77585">
        <w:rPr>
          <w:rFonts w:ascii="Calibri" w:hAnsi="Calibri" w:cs="Calibri" w:asciiTheme="minorAscii" w:hAnsiTheme="minorAscii" w:cstheme="minorAscii"/>
          <w:sz w:val="24"/>
          <w:szCs w:val="24"/>
        </w:rPr>
        <w:t>nr umowy o</w:t>
      </w:r>
      <w:r w:rsidRPr="261B54DF" w:rsidR="00D77585">
        <w:rPr>
          <w:rFonts w:ascii="Calibri" w:hAnsi="Calibri" w:cs="Calibri" w:asciiTheme="minorAscii" w:hAnsiTheme="minorAscii" w:cstheme="minorAscii"/>
          <w:sz w:val="24"/>
          <w:szCs w:val="24"/>
        </w:rPr>
        <w:t> </w:t>
      </w:r>
      <w:r w:rsidRPr="261B54DF" w:rsidR="00D77585">
        <w:rPr>
          <w:rFonts w:ascii="Calibri" w:hAnsi="Calibri" w:cs="Calibri" w:asciiTheme="minorAscii" w:hAnsiTheme="minorAscii" w:cstheme="minorAscii"/>
          <w:sz w:val="24"/>
          <w:szCs w:val="24"/>
        </w:rPr>
        <w:t>dofinansowanie PPI/SPI/2020/1/00059/U/00001</w:t>
      </w:r>
      <w:r w:rsidRPr="261B54DF" w:rsidR="00D7758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</w:t>
      </w:r>
      <w:r w:rsidRPr="261B54DF" w:rsidR="00D77585">
        <w:rPr>
          <w:rFonts w:ascii="Calibri" w:hAnsi="Calibri" w:cs="Calibri" w:asciiTheme="minorAscii" w:hAnsiTheme="minorAscii" w:cstheme="minorAscii"/>
          <w:sz w:val="24"/>
          <w:szCs w:val="24"/>
        </w:rPr>
        <w:t>Nazwa programu SPINAKER – intensywne międzynarodowe programy kształcenia</w:t>
      </w:r>
      <w:r w:rsidRPr="261B54DF" w:rsidR="00D77585">
        <w:rPr>
          <w:rFonts w:ascii="Calibri" w:hAnsi="Calibri" w:cs="Calibri" w:asciiTheme="minorAscii" w:hAnsiTheme="minorAscii" w:cstheme="minorAscii"/>
          <w:sz w:val="24"/>
          <w:szCs w:val="24"/>
        </w:rPr>
        <w:t xml:space="preserve"> i zobowiązuję się do przestrzegania jego zapisów.</w:t>
      </w:r>
    </w:p>
    <w:p w:rsidR="00D77585" w:rsidP="00D63A62" w:rsidRDefault="00D77585" w14:paraId="490E9C3B" w14:textId="508C6271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  <w:bookmarkStart w:name="_GoBack" w:id="0"/>
      <w:bookmarkEnd w:id="0"/>
    </w:p>
    <w:p w:rsidRPr="00437A03" w:rsidR="00D77585" w:rsidP="00D63A62" w:rsidRDefault="00D77585" w14:paraId="34A96F2E" w14:textId="77777777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Pr="00437A03" w:rsidR="00F66BE9" w:rsidTr="00F660F4" w14:paraId="14423E4A" w14:textId="77777777">
        <w:tc>
          <w:tcPr>
            <w:tcW w:w="4606" w:type="dxa"/>
            <w:shd w:val="clear" w:color="auto" w:fill="auto"/>
          </w:tcPr>
          <w:p w:rsidRPr="00437A03" w:rsidR="00F66BE9" w:rsidP="00357836" w:rsidRDefault="00F66BE9" w14:paraId="765AE31F" w14:textId="77777777">
            <w:pPr>
              <w:spacing w:after="0" w:line="240" w:lineRule="auto"/>
              <w:ind w:right="993"/>
              <w:rPr>
                <w:rFonts w:asciiTheme="minorHAnsi" w:hAnsiTheme="minorHAnsi" w:cstheme="minorHAnsi"/>
              </w:rPr>
            </w:pPr>
          </w:p>
          <w:p w:rsidRPr="00437A03" w:rsidR="00F66BE9" w:rsidP="003362EF" w:rsidRDefault="00F66BE9" w14:paraId="17C80CCF" w14:textId="1EC0F31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Pr="00437A03" w:rsidR="00D63A62" w:rsidP="00D63A62" w:rsidRDefault="00D63A62" w14:paraId="6B3BA9ED" w14:textId="1E8AD6E4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:rsidRPr="00437A03" w:rsidR="00D63A62" w:rsidP="00D63A62" w:rsidRDefault="00D63A62" w14:paraId="4F62A90B" w14:textId="77777777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:rsidRPr="00437A03" w:rsidR="00F66BE9" w:rsidP="00C4463E" w:rsidRDefault="00F66BE9" w14:paraId="70A00E1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7A03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:rsidRPr="00437A03" w:rsidR="00F66BE9" w:rsidP="00C4463E" w:rsidRDefault="00F66BE9" w14:paraId="47490DE6" w14:textId="77777777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7A03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  <w:shd w:val="clear" w:color="auto" w:fill="auto"/>
          </w:tcPr>
          <w:p w:rsidRPr="00437A03" w:rsidR="00F66BE9" w:rsidP="00D63A62" w:rsidRDefault="00F66BE9" w14:paraId="58A71B7A" w14:textId="080F5EB3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:rsidRPr="00437A03" w:rsidR="00D63A62" w:rsidP="00D63A62" w:rsidRDefault="00D63A62" w14:paraId="50B0BD4A" w14:textId="39EB2179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:rsidRPr="00437A03" w:rsidR="00D63A62" w:rsidP="00D63A62" w:rsidRDefault="00D63A62" w14:paraId="0C6FE911" w14:textId="77777777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:rsidRPr="00437A03" w:rsidR="00F66BE9" w:rsidP="00C4463E" w:rsidRDefault="00F66BE9" w14:paraId="1DD5F8E1" w14:textId="77777777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</w:p>
          <w:p w:rsidRPr="00437A03" w:rsidR="00F66BE9" w:rsidP="00C4463E" w:rsidRDefault="00F660F4" w14:paraId="34B9963F" w14:textId="239BE39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</w:p>
          <w:p w:rsidRPr="00437A03" w:rsidR="00F66BE9" w:rsidP="00C4463E" w:rsidRDefault="006A3095" w14:paraId="4EC5C5CE" w14:textId="638B8FC0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YTELNY </w:t>
            </w:r>
            <w:r w:rsidRPr="00437A03" w:rsidR="00F66BE9">
              <w:rPr>
                <w:rFonts w:asciiTheme="minorHAnsi" w:hAnsiTheme="minorHAnsi" w:cstheme="minorHAnsi"/>
                <w:sz w:val="18"/>
                <w:szCs w:val="18"/>
              </w:rPr>
              <w:t>PODPIS UCZESTNIKA PROJEKTU</w:t>
            </w:r>
          </w:p>
        </w:tc>
      </w:tr>
    </w:tbl>
    <w:p w:rsidRPr="00437A03" w:rsidR="00F66BE9" w:rsidP="00D63A62" w:rsidRDefault="00F66BE9" w14:paraId="51FD646C" w14:textId="77777777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:rsidRPr="00437A03" w:rsidR="00FC0B4D" w:rsidP="005D614B" w:rsidRDefault="00FC0B4D" w14:paraId="78B2F7BA" w14:textId="362F6CBE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</w:rPr>
      </w:pPr>
    </w:p>
    <w:sectPr w:rsidRPr="00437A03" w:rsidR="00FC0B4D" w:rsidSect="00D63A62">
      <w:headerReference w:type="default" r:id="rId8"/>
      <w:pgSz w:w="11906" w:h="16838" w:orient="portrait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14F" w:rsidP="00A44C9D" w:rsidRDefault="009F514F" w14:paraId="5C62ADA7" w14:textId="77777777">
      <w:pPr>
        <w:spacing w:after="0" w:line="240" w:lineRule="auto"/>
      </w:pPr>
      <w:r>
        <w:separator/>
      </w:r>
    </w:p>
  </w:endnote>
  <w:endnote w:type="continuationSeparator" w:id="0">
    <w:p w:rsidR="009F514F" w:rsidP="00A44C9D" w:rsidRDefault="009F514F" w14:paraId="0C9AAA4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14F" w:rsidP="00A44C9D" w:rsidRDefault="009F514F" w14:paraId="7C07E5F6" w14:textId="77777777">
      <w:pPr>
        <w:spacing w:after="0" w:line="240" w:lineRule="auto"/>
      </w:pPr>
      <w:r>
        <w:separator/>
      </w:r>
    </w:p>
  </w:footnote>
  <w:footnote w:type="continuationSeparator" w:id="0">
    <w:p w:rsidR="009F514F" w:rsidP="00A44C9D" w:rsidRDefault="009F514F" w14:paraId="7146CBC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25449" w:rsidRDefault="00625449" w14:paraId="222EAAC5" w14:textId="52E22E3E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 w:cs="Calibri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 w:cs="Calibri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 w:cs="Calibri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1548C"/>
    <w:rsid w:val="00334D66"/>
    <w:rsid w:val="003362EF"/>
    <w:rsid w:val="00343E9C"/>
    <w:rsid w:val="0034660C"/>
    <w:rsid w:val="00347982"/>
    <w:rsid w:val="00352E23"/>
    <w:rsid w:val="00357836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242E0"/>
    <w:rsid w:val="0043302F"/>
    <w:rsid w:val="00437A03"/>
    <w:rsid w:val="00437BDC"/>
    <w:rsid w:val="004458FB"/>
    <w:rsid w:val="00455A75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7873"/>
    <w:rsid w:val="00561FAF"/>
    <w:rsid w:val="00565062"/>
    <w:rsid w:val="005A67DE"/>
    <w:rsid w:val="005D1836"/>
    <w:rsid w:val="005D614B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8A6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5CF5"/>
    <w:rsid w:val="00866CED"/>
    <w:rsid w:val="008905F0"/>
    <w:rsid w:val="008A6E0B"/>
    <w:rsid w:val="008B383C"/>
    <w:rsid w:val="008F57D6"/>
    <w:rsid w:val="008F718B"/>
    <w:rsid w:val="00900FB4"/>
    <w:rsid w:val="00913415"/>
    <w:rsid w:val="00914BB7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9F514F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E3327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77585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212CD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C5E1A8C"/>
    <w:rsid w:val="0E7B6948"/>
    <w:rsid w:val="11E186A3"/>
    <w:rsid w:val="12410C25"/>
    <w:rsid w:val="2132034E"/>
    <w:rsid w:val="261B54DF"/>
    <w:rsid w:val="3FD44AB0"/>
    <w:rsid w:val="4902161F"/>
    <w:rsid w:val="697D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A44C9D"/>
    <w:pPr>
      <w:spacing w:after="200" w:line="276" w:lineRule="auto"/>
    </w:pPr>
    <w:rPr>
      <w:rFonts w:ascii="Calibri" w:hAnsi="Calibri" w:eastAsia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uiPriority w:val="99"/>
    <w:rsid w:val="00A44C9D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omylnaczcionkaakapitu"/>
    <w:link w:val="Tekstprzypisudolnego"/>
    <w:rsid w:val="00A44C9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F718B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8F718B"/>
    <w:rPr>
      <w:rFonts w:ascii="Calibri" w:hAnsi="Calibri" w:eastAsia="Calibri" w:cs="Times New Roman"/>
    </w:rPr>
  </w:style>
  <w:style w:type="paragraph" w:styleId="Default" w:customStyle="1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E4662C"/>
    <w:rPr>
      <w:rFonts w:ascii="Segoe UI" w:hAnsi="Segoe UI" w:eastAsia="Calibri" w:cs="Segoe UI"/>
      <w:sz w:val="18"/>
      <w:szCs w:val="18"/>
    </w:rPr>
  </w:style>
  <w:style w:type="character" w:styleId="Znakiprzypiswdolnych" w:customStyle="1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TekstpodstawowyZnak" w:customStyle="1">
    <w:name w:val="Tekst podstawowy Znak"/>
    <w:basedOn w:val="Domylnaczcionkaakapitu"/>
    <w:link w:val="Tekstpodstawowy"/>
    <w:rsid w:val="001F2DAE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3C6A34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C6A34"/>
    <w:rPr>
      <w:rFonts w:ascii="Calibri" w:hAnsi="Calibri" w:eastAsia="Calibri" w:cs="Times New Roman"/>
      <w:b/>
      <w:bCs/>
      <w:sz w:val="20"/>
      <w:szCs w:val="20"/>
    </w:rPr>
  </w:style>
  <w:style w:type="character" w:styleId="AkapitzlistZnak" w:customStyle="1">
    <w:name w:val="Akapit z listą Znak"/>
    <w:basedOn w:val="Domylnaczcionkaakapitu"/>
    <w:link w:val="Akapitzlist"/>
    <w:uiPriority w:val="34"/>
    <w:qFormat/>
    <w:locked/>
    <w:rsid w:val="00655846"/>
    <w:rPr>
      <w:rFonts w:ascii="Calibri" w:hAnsi="Calibri" w:eastAsia="Times New Roman" w:cs="Times New Roman"/>
    </w:rPr>
  </w:style>
  <w:style w:type="table" w:styleId="Tabela-Siatka1" w:customStyle="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D3C4-36F4-4BE9-B252-668B3084A2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Łukasz Sybicki</dc:creator>
  <keywords/>
  <dc:description/>
  <lastModifiedBy>Karolina Matusiak</lastModifiedBy>
  <revision>6</revision>
  <lastPrinted>2020-09-21T12:20:00.0000000Z</lastPrinted>
  <dcterms:created xsi:type="dcterms:W3CDTF">2022-06-23T05:56:00.0000000Z</dcterms:created>
  <dcterms:modified xsi:type="dcterms:W3CDTF">2023-02-28T12:42:06.5755528Z</dcterms:modified>
</coreProperties>
</file>